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A576F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AVNA IN CELA ŠTEVILA</w:t>
      </w:r>
    </w:p>
    <w:p w:rsidR="00682D19" w:rsidRPr="0049287A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A576F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A14840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E0650">
        <w:rPr>
          <w:rFonts w:ascii="Arial" w:hAnsi="Arial" w:cs="Arial"/>
          <w:b/>
          <w:bCs/>
          <w:color w:val="000000"/>
          <w:sz w:val="24"/>
          <w:szCs w:val="24"/>
        </w:rPr>
        <w:t>Praštevila, s</w:t>
      </w:r>
      <w:r w:rsidR="00A14840">
        <w:rPr>
          <w:rFonts w:ascii="Arial" w:hAnsi="Arial" w:cs="Arial"/>
          <w:b/>
          <w:bCs/>
          <w:color w:val="000000"/>
          <w:sz w:val="24"/>
          <w:szCs w:val="24"/>
        </w:rPr>
        <w:t>kupni delitelji in večkratniki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43244" w:rsidRPr="006D2B65" w:rsidRDefault="00243244" w:rsidP="0024324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6D2B65">
        <w:rPr>
          <w:rFonts w:ascii="Arial" w:hAnsi="Arial" w:cs="Arial"/>
          <w:bCs/>
          <w:sz w:val="24"/>
          <w:szCs w:val="24"/>
        </w:rPr>
        <w:t>Preberi besedilo, odgovori na vprašanja in reši naloge na straneh 171-174. Povzetek zapiši v zvezek.</w:t>
      </w:r>
    </w:p>
    <w:p w:rsidR="00243244" w:rsidRPr="006D2B65" w:rsidRDefault="00243244" w:rsidP="0024324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6D2B65">
        <w:rPr>
          <w:rFonts w:ascii="Arial" w:hAnsi="Arial" w:cs="Arial"/>
          <w:bCs/>
          <w:sz w:val="24"/>
          <w:szCs w:val="24"/>
        </w:rPr>
        <w:t>S pomočjo povzetka na strani 175 dopolni svoj povzetek v zvezku.</w:t>
      </w:r>
    </w:p>
    <w:p w:rsidR="00243244" w:rsidRPr="006D2B65" w:rsidRDefault="00243244" w:rsidP="0024324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6D2B65">
        <w:rPr>
          <w:rFonts w:ascii="Arial" w:hAnsi="Arial" w:cs="Arial"/>
          <w:bCs/>
          <w:sz w:val="24"/>
          <w:szCs w:val="24"/>
        </w:rPr>
        <w:t>Reši naloge na straneh 176-177.</w:t>
      </w:r>
    </w:p>
    <w:p w:rsidR="00243244" w:rsidRPr="006D2B65" w:rsidRDefault="00243244" w:rsidP="0024324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6D2B65">
        <w:rPr>
          <w:rFonts w:ascii="Arial" w:hAnsi="Arial" w:cs="Arial"/>
          <w:bCs/>
          <w:sz w:val="24"/>
          <w:szCs w:val="24"/>
        </w:rPr>
        <w:t>Naloge 1, 2, 3, 4, 6, (za oceno 2)</w:t>
      </w:r>
    </w:p>
    <w:p w:rsidR="00243244" w:rsidRPr="006D2B65" w:rsidRDefault="00243244" w:rsidP="0024324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6D2B65">
        <w:rPr>
          <w:rFonts w:ascii="Arial" w:hAnsi="Arial" w:cs="Arial"/>
          <w:bCs/>
          <w:sz w:val="24"/>
          <w:szCs w:val="24"/>
        </w:rPr>
        <w:t>Naloge 5, 7, 8, 9, 10, 11, 12, 13, 14, 15, 17 (za oceni 3 ali 4)</w:t>
      </w:r>
    </w:p>
    <w:p w:rsidR="00243244" w:rsidRDefault="00243244" w:rsidP="0024324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ogi</w:t>
      </w:r>
      <w:r w:rsidRPr="006D2B65">
        <w:rPr>
          <w:rFonts w:ascii="Arial" w:hAnsi="Arial" w:cs="Arial"/>
          <w:bCs/>
          <w:sz w:val="24"/>
          <w:szCs w:val="24"/>
        </w:rPr>
        <w:t xml:space="preserve"> 16, 18 (za oceno 5)</w:t>
      </w:r>
    </w:p>
    <w:p w:rsidR="00243244" w:rsidRDefault="00243244" w:rsidP="00243244">
      <w:pPr>
        <w:pStyle w:val="Odstavekseznama"/>
        <w:spacing w:after="160" w:line="259" w:lineRule="auto"/>
        <w:rPr>
          <w:rFonts w:ascii="Arial" w:hAnsi="Arial" w:cs="Arial"/>
          <w:bCs/>
          <w:sz w:val="24"/>
          <w:szCs w:val="24"/>
        </w:rPr>
      </w:pPr>
    </w:p>
    <w:p w:rsidR="005F7C96" w:rsidRPr="00F62EB1" w:rsidRDefault="005F7C96" w:rsidP="005F7C9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F62EB1">
        <w:rPr>
          <w:rFonts w:ascii="Arial" w:hAnsi="Arial" w:cs="Arial"/>
          <w:bCs/>
          <w:sz w:val="24"/>
          <w:szCs w:val="24"/>
        </w:rPr>
        <w:t>Preberi besedilo, odgovori na vprašanja in reši naloge na straneh 186-190. Povzetek zapiši v zvezek.</w:t>
      </w:r>
    </w:p>
    <w:p w:rsidR="005F7C96" w:rsidRPr="000C6941" w:rsidRDefault="005F7C96" w:rsidP="005F7C9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0C6941">
        <w:rPr>
          <w:rFonts w:ascii="Arial" w:hAnsi="Arial" w:cs="Arial"/>
          <w:bCs/>
          <w:sz w:val="24"/>
          <w:szCs w:val="24"/>
        </w:rPr>
        <w:t>S pomočjo povzetka na strani 191 dopolni svoj povzetek v zvezku.</w:t>
      </w:r>
    </w:p>
    <w:p w:rsidR="005F7C96" w:rsidRPr="000C6941" w:rsidRDefault="005F7C96" w:rsidP="005F7C9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0C6941">
        <w:rPr>
          <w:rFonts w:ascii="Arial" w:hAnsi="Arial" w:cs="Arial"/>
          <w:bCs/>
          <w:sz w:val="24"/>
          <w:szCs w:val="24"/>
        </w:rPr>
        <w:t>Reši naloge na straneh 192-194.</w:t>
      </w:r>
    </w:p>
    <w:p w:rsidR="005F7C96" w:rsidRPr="000C6941" w:rsidRDefault="005F7C96" w:rsidP="005F7C96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0C6941">
        <w:rPr>
          <w:rFonts w:ascii="Arial" w:hAnsi="Arial" w:cs="Arial"/>
          <w:bCs/>
          <w:sz w:val="24"/>
          <w:szCs w:val="24"/>
        </w:rPr>
        <w:t xml:space="preserve">Naloge 1, 2, 3, 4, </w:t>
      </w:r>
      <w:r w:rsidR="000C6941" w:rsidRPr="000C6941">
        <w:rPr>
          <w:rFonts w:ascii="Arial" w:hAnsi="Arial" w:cs="Arial"/>
          <w:bCs/>
          <w:sz w:val="24"/>
          <w:szCs w:val="24"/>
        </w:rPr>
        <w:t>11, 16</w:t>
      </w:r>
      <w:r w:rsidRPr="000C6941">
        <w:rPr>
          <w:rFonts w:ascii="Arial" w:hAnsi="Arial" w:cs="Arial"/>
          <w:bCs/>
          <w:sz w:val="24"/>
          <w:szCs w:val="24"/>
        </w:rPr>
        <w:t xml:space="preserve"> (za oceno 2)</w:t>
      </w:r>
    </w:p>
    <w:p w:rsidR="005F7C96" w:rsidRPr="000C6941" w:rsidRDefault="005F7C96" w:rsidP="005F7C96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0C6941">
        <w:rPr>
          <w:rFonts w:ascii="Arial" w:hAnsi="Arial" w:cs="Arial"/>
          <w:bCs/>
          <w:sz w:val="24"/>
          <w:szCs w:val="24"/>
        </w:rPr>
        <w:t xml:space="preserve">Naloge </w:t>
      </w:r>
      <w:r w:rsidR="000C6941" w:rsidRPr="000C6941">
        <w:rPr>
          <w:rFonts w:ascii="Arial" w:hAnsi="Arial" w:cs="Arial"/>
          <w:bCs/>
          <w:sz w:val="24"/>
          <w:szCs w:val="24"/>
        </w:rPr>
        <w:t>5, 7, 8, 9, 10, 12, 13, 14, 15, 17, 18, 19</w:t>
      </w:r>
      <w:r w:rsidRPr="000C6941">
        <w:rPr>
          <w:rFonts w:ascii="Arial" w:hAnsi="Arial" w:cs="Arial"/>
          <w:bCs/>
          <w:sz w:val="24"/>
          <w:szCs w:val="24"/>
        </w:rPr>
        <w:t xml:space="preserve"> (za oceni 3 ali 4)</w:t>
      </w:r>
    </w:p>
    <w:p w:rsidR="005F7C96" w:rsidRDefault="000C6941" w:rsidP="005F7C96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ogi</w:t>
      </w:r>
      <w:r w:rsidRPr="000C6941">
        <w:rPr>
          <w:rFonts w:ascii="Arial" w:hAnsi="Arial" w:cs="Arial"/>
          <w:bCs/>
          <w:sz w:val="24"/>
          <w:szCs w:val="24"/>
        </w:rPr>
        <w:t xml:space="preserve"> </w:t>
      </w:r>
      <w:r w:rsidR="005F7C96" w:rsidRPr="000C6941">
        <w:rPr>
          <w:rFonts w:ascii="Arial" w:hAnsi="Arial" w:cs="Arial"/>
          <w:bCs/>
          <w:sz w:val="24"/>
          <w:szCs w:val="24"/>
        </w:rPr>
        <w:t>6</w:t>
      </w:r>
      <w:r w:rsidRPr="000C6941">
        <w:rPr>
          <w:rFonts w:ascii="Arial" w:hAnsi="Arial" w:cs="Arial"/>
          <w:bCs/>
          <w:sz w:val="24"/>
          <w:szCs w:val="24"/>
        </w:rPr>
        <w:t>, 20</w:t>
      </w:r>
      <w:r w:rsidR="005F7C96" w:rsidRPr="000C6941">
        <w:rPr>
          <w:rFonts w:ascii="Arial" w:hAnsi="Arial" w:cs="Arial"/>
          <w:bCs/>
          <w:sz w:val="24"/>
          <w:szCs w:val="24"/>
        </w:rPr>
        <w:t xml:space="preserve"> (za oceno 5)</w:t>
      </w:r>
    </w:p>
    <w:p w:rsidR="005E5CA3" w:rsidRPr="000C6941" w:rsidRDefault="005E5CA3" w:rsidP="005E5CA3">
      <w:pPr>
        <w:pStyle w:val="Odstavekseznama"/>
        <w:spacing w:after="160" w:line="259" w:lineRule="auto"/>
        <w:ind w:left="1440"/>
        <w:rPr>
          <w:rFonts w:ascii="Arial" w:hAnsi="Arial" w:cs="Arial"/>
          <w:bCs/>
          <w:sz w:val="24"/>
          <w:szCs w:val="24"/>
        </w:rPr>
      </w:pPr>
    </w:p>
    <w:p w:rsidR="005F7C96" w:rsidRPr="005F7C96" w:rsidRDefault="005F7C96" w:rsidP="005F7C9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5F7C96">
        <w:rPr>
          <w:rFonts w:ascii="Arial" w:hAnsi="Arial" w:cs="Arial"/>
          <w:bCs/>
          <w:i/>
          <w:color w:val="000000"/>
          <w:sz w:val="24"/>
          <w:szCs w:val="24"/>
        </w:rPr>
        <w:t>Preberi besedilo, odgovori na vprašanja in reši naloge na straneh 195-198. Povzetek zapiši v zvezek.</w:t>
      </w:r>
    </w:p>
    <w:p w:rsidR="005F7C96" w:rsidRPr="005F7C96" w:rsidRDefault="005F7C96" w:rsidP="005F7C9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5F7C96">
        <w:rPr>
          <w:rFonts w:ascii="Arial" w:hAnsi="Arial" w:cs="Arial"/>
          <w:bCs/>
          <w:i/>
          <w:color w:val="000000"/>
          <w:sz w:val="24"/>
          <w:szCs w:val="24"/>
        </w:rPr>
        <w:t>S pomočjo povzetka na strani 199 dopolni svoj povzetek v zvezku.</w:t>
      </w:r>
    </w:p>
    <w:p w:rsidR="005F7C96" w:rsidRPr="005F7C96" w:rsidRDefault="005F7C96" w:rsidP="005F7C9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5F7C96">
        <w:rPr>
          <w:rFonts w:ascii="Arial" w:hAnsi="Arial" w:cs="Arial"/>
          <w:bCs/>
          <w:i/>
          <w:color w:val="000000"/>
          <w:sz w:val="24"/>
          <w:szCs w:val="24"/>
        </w:rPr>
        <w:t>Reši naloge na straneh 200-201.</w:t>
      </w:r>
    </w:p>
    <w:p w:rsidR="005F7C96" w:rsidRPr="005F7C96" w:rsidRDefault="00560C0C" w:rsidP="005F7C96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Nalogo</w:t>
      </w:r>
      <w:r w:rsidR="005F7C96" w:rsidRPr="005F7C96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0C6941">
        <w:rPr>
          <w:rFonts w:ascii="Arial" w:hAnsi="Arial" w:cs="Arial"/>
          <w:bCs/>
          <w:i/>
          <w:color w:val="000000"/>
          <w:sz w:val="24"/>
          <w:szCs w:val="24"/>
        </w:rPr>
        <w:t>3</w:t>
      </w:r>
      <w:r w:rsidR="005F7C96" w:rsidRPr="005F7C96">
        <w:rPr>
          <w:rFonts w:ascii="Arial" w:hAnsi="Arial" w:cs="Arial"/>
          <w:bCs/>
          <w:i/>
          <w:color w:val="000000"/>
          <w:sz w:val="24"/>
          <w:szCs w:val="24"/>
        </w:rPr>
        <w:t xml:space="preserve"> (za oceno 2)</w:t>
      </w:r>
    </w:p>
    <w:p w:rsidR="005F7C96" w:rsidRPr="005F7C96" w:rsidRDefault="005F7C96" w:rsidP="005F7C96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5F7C96">
        <w:rPr>
          <w:rFonts w:ascii="Arial" w:hAnsi="Arial" w:cs="Arial"/>
          <w:bCs/>
          <w:i/>
          <w:color w:val="000000"/>
          <w:sz w:val="24"/>
          <w:szCs w:val="24"/>
        </w:rPr>
        <w:t xml:space="preserve">Naloge </w:t>
      </w:r>
      <w:r w:rsidR="000C6941">
        <w:rPr>
          <w:rFonts w:ascii="Arial" w:hAnsi="Arial" w:cs="Arial"/>
          <w:bCs/>
          <w:i/>
          <w:color w:val="000000"/>
          <w:sz w:val="24"/>
          <w:szCs w:val="24"/>
        </w:rPr>
        <w:t xml:space="preserve">1, 2, 4, 5, 6, 7, 8, 9, 10, 11, 12, 13, 14, 15 </w:t>
      </w:r>
      <w:r w:rsidRPr="005F7C96">
        <w:rPr>
          <w:rFonts w:ascii="Arial" w:hAnsi="Arial" w:cs="Arial"/>
          <w:bCs/>
          <w:i/>
          <w:color w:val="000000"/>
          <w:sz w:val="24"/>
          <w:szCs w:val="24"/>
        </w:rPr>
        <w:t>(za oceni 3 ali 4)</w:t>
      </w:r>
    </w:p>
    <w:p w:rsidR="00FB2454" w:rsidRPr="0049287A" w:rsidRDefault="00FB2454" w:rsidP="00FB2454">
      <w:pPr>
        <w:pStyle w:val="Odstavekseznama"/>
        <w:ind w:left="144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1"/>
        <w:gridCol w:w="857"/>
        <w:gridCol w:w="866"/>
        <w:gridCol w:w="983"/>
      </w:tblGrid>
      <w:tr w:rsidR="00FB2454" w:rsidRPr="0049287A" w:rsidTr="00E113B4">
        <w:trPr>
          <w:trHeight w:val="851"/>
        </w:trPr>
        <w:tc>
          <w:tcPr>
            <w:tcW w:w="6521" w:type="dxa"/>
            <w:vAlign w:val="center"/>
          </w:tcPr>
          <w:p w:rsidR="00FB2454" w:rsidRPr="00F917DB" w:rsidRDefault="00A86C0C" w:rsidP="003410BF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ločim največji skupni delitelj in najmanjši skupni večkratnik dveh ali več celih števil.</w:t>
            </w:r>
          </w:p>
        </w:tc>
        <w:tc>
          <w:tcPr>
            <w:tcW w:w="693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551ABD" wp14:editId="75EFBD97">
                  <wp:extent cx="407188" cy="418750"/>
                  <wp:effectExtent l="0" t="0" r="0" b="0"/>
                  <wp:docPr id="11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95081" wp14:editId="5CA22813">
                  <wp:extent cx="412981" cy="435585"/>
                  <wp:effectExtent l="0" t="0" r="0" b="0"/>
                  <wp:docPr id="12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E8381E" wp14:editId="0EBDC13A">
                  <wp:extent cx="407470" cy="401440"/>
                  <wp:effectExtent l="0" t="0" r="0" b="0"/>
                  <wp:docPr id="1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863559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5E5CA3" w:rsidRDefault="005E5CA3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32B87" w:rsidRPr="00932B87" w:rsidRDefault="00932B87" w:rsidP="003410BF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932B8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Izračunaj največji skupni delitelj in najmanjši skupni večkratnik števil </w:t>
            </w:r>
            <m:oMath>
              <m:r>
                <w:rPr>
                  <w:rFonts w:ascii="Cambria Math" w:eastAsiaTheme="minorEastAsia" w:hAnsi="Cambria Math" w:cs="Arial"/>
                  <w:noProof/>
                  <w:color w:val="FF0000"/>
                  <w:sz w:val="24"/>
                  <w:szCs w:val="24"/>
                </w:rPr>
                <m:t>285</m:t>
              </m:r>
            </m:oMath>
            <w:r w:rsidRPr="00932B8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noProof/>
                  <w:color w:val="FF0000"/>
                  <w:sz w:val="24"/>
                  <w:szCs w:val="24"/>
                </w:rPr>
                <m:t>45</m:t>
              </m:r>
            </m:oMath>
            <w:r w:rsidRPr="00932B87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.</w:t>
            </w:r>
          </w:p>
          <w:p w:rsidR="005E5CA3" w:rsidRDefault="005E5CA3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32B87" w:rsidRPr="00932B87" w:rsidRDefault="00932B87" w:rsidP="003410B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932B87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Danes sta babico obiskala Neža in Rok. Neža obišče babico vsakih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12</m:t>
              </m:r>
            </m:oMath>
            <w:r w:rsidRPr="00932B87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dni, Rok pa vsakih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8</m:t>
              </m:r>
            </m:oMath>
            <w:r w:rsidRPr="00932B87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dni. Čez koliko dni jo bosta prvič obiskala spet na isti dan?</w:t>
            </w:r>
          </w:p>
          <w:p w:rsidR="00932B87" w:rsidRDefault="00932B87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E5CA3" w:rsidRPr="0049287A" w:rsidRDefault="00932B87" w:rsidP="00932B8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932B87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Izračunaj števili, ki imata največji skupni delitelj enak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20</m:t>
              </m:r>
            </m:oMath>
            <w:r w:rsidRPr="00932B87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, najmanjši skupni večkratnik pa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400</m:t>
              </m:r>
            </m:oMath>
            <w:r w:rsidRPr="00932B87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. Ali je rešitev več?</w:t>
            </w:r>
          </w:p>
        </w:tc>
      </w:tr>
      <w:tr w:rsidR="00A86C0C" w:rsidRPr="0049287A" w:rsidTr="00E113B4">
        <w:trPr>
          <w:trHeight w:val="851"/>
        </w:trPr>
        <w:tc>
          <w:tcPr>
            <w:tcW w:w="6521" w:type="dxa"/>
            <w:vAlign w:val="center"/>
          </w:tcPr>
          <w:p w:rsidR="00A86C0C" w:rsidRPr="00A86C0C" w:rsidRDefault="00A86C0C" w:rsidP="00214706">
            <w:pP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A86C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Uporabljam Evklidov algoritem za iskanje največjega skupnega delitelja.</w:t>
            </w:r>
          </w:p>
        </w:tc>
        <w:tc>
          <w:tcPr>
            <w:tcW w:w="693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C300BD" wp14:editId="130032F2">
                  <wp:extent cx="407188" cy="418750"/>
                  <wp:effectExtent l="0" t="0" r="0" b="0"/>
                  <wp:docPr id="39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AF310E" wp14:editId="20F98FF9">
                  <wp:extent cx="412981" cy="435585"/>
                  <wp:effectExtent l="0" t="0" r="0" b="0"/>
                  <wp:docPr id="40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150B8A" wp14:editId="3F687CEF">
                  <wp:extent cx="407470" cy="401440"/>
                  <wp:effectExtent l="0" t="0" r="0" b="0"/>
                  <wp:docPr id="41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0C" w:rsidRPr="0049287A" w:rsidTr="00214706">
        <w:trPr>
          <w:trHeight w:val="1134"/>
        </w:trPr>
        <w:tc>
          <w:tcPr>
            <w:tcW w:w="9067" w:type="dxa"/>
            <w:gridSpan w:val="4"/>
            <w:vAlign w:val="center"/>
          </w:tcPr>
          <w:p w:rsidR="00A86C0C" w:rsidRDefault="00A86C0C" w:rsidP="00214706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8374B1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5E5CA3" w:rsidRDefault="005E5CA3" w:rsidP="0021470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1937B1" w:rsidRPr="001937B1" w:rsidRDefault="001937B1" w:rsidP="00214706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Z Evklidovim algoritmom določi največji skupni delitelj števil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5940</m:t>
              </m:r>
            </m:oMath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7530</m:t>
              </m:r>
            </m:oMath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.</w:t>
            </w:r>
          </w:p>
          <w:p w:rsidR="005E5CA3" w:rsidRPr="0049287A" w:rsidRDefault="005E5CA3" w:rsidP="00F94AF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86C0C" w:rsidRPr="0049287A" w:rsidTr="00E113B4">
        <w:trPr>
          <w:trHeight w:val="851"/>
        </w:trPr>
        <w:tc>
          <w:tcPr>
            <w:tcW w:w="6521" w:type="dxa"/>
            <w:vAlign w:val="center"/>
          </w:tcPr>
          <w:p w:rsidR="00A86C0C" w:rsidRPr="00F917DB" w:rsidRDefault="00A86C0C" w:rsidP="00A86C0C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A86C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V problemskih nalogah uporabljam zvez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v=ab</m:t>
              </m:r>
            </m:oMath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3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C300BD" wp14:editId="130032F2">
                  <wp:extent cx="407188" cy="418750"/>
                  <wp:effectExtent l="0" t="0" r="0" b="0"/>
                  <wp:docPr id="34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AF310E" wp14:editId="20F98FF9">
                  <wp:extent cx="412981" cy="435585"/>
                  <wp:effectExtent l="0" t="0" r="0" b="0"/>
                  <wp:docPr id="35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150B8A" wp14:editId="3F687CEF">
                  <wp:extent cx="407470" cy="401440"/>
                  <wp:effectExtent l="0" t="0" r="0" b="0"/>
                  <wp:docPr id="36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0C" w:rsidRPr="0049287A" w:rsidTr="00214706">
        <w:trPr>
          <w:trHeight w:val="1134"/>
        </w:trPr>
        <w:tc>
          <w:tcPr>
            <w:tcW w:w="9067" w:type="dxa"/>
            <w:gridSpan w:val="4"/>
            <w:vAlign w:val="center"/>
          </w:tcPr>
          <w:p w:rsidR="00A86C0C" w:rsidRDefault="00A86C0C" w:rsidP="00214706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EA3B88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5E5CA3" w:rsidRDefault="005E5CA3" w:rsidP="0021470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1937B1" w:rsidRPr="001937B1" w:rsidRDefault="001937B1" w:rsidP="00214706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Izračunaj število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m</m:t>
              </m:r>
            </m:oMath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, ki ima s številom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968</m:t>
              </m:r>
            </m:oMath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največji skupni delitelj enak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121</m:t>
              </m:r>
            </m:oMath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, najmanjši skupni večkratnik p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53240</m:t>
              </m:r>
            </m:oMath>
            <w:r w:rsidRPr="001937B1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.</w:t>
            </w:r>
          </w:p>
          <w:p w:rsidR="005E5CA3" w:rsidRPr="0049287A" w:rsidRDefault="005E5CA3" w:rsidP="00EA3B8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C020C3" w:rsidRDefault="00C020C3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021C77" w:rsidRDefault="00021C77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BE79DF" w:rsidRDefault="00BE79DF" w:rsidP="00BE79D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E0145" w:rsidRDefault="00DE0145" w:rsidP="00DE0145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1 NARAVNA IN CELA ŠTEVILA</w:t>
      </w:r>
    </w:p>
    <w:p w:rsidR="00BE79DF" w:rsidRPr="0049287A" w:rsidRDefault="00BE79DF" w:rsidP="00BE79DF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031C </w:t>
      </w:r>
      <w:r w:rsidR="00DE0650">
        <w:rPr>
          <w:rFonts w:ascii="Arial" w:hAnsi="Arial" w:cs="Arial"/>
          <w:b/>
          <w:bCs/>
          <w:color w:val="000000"/>
          <w:sz w:val="24"/>
          <w:szCs w:val="24"/>
        </w:rPr>
        <w:t>Praštevila, s</w:t>
      </w:r>
      <w:r>
        <w:rPr>
          <w:rFonts w:ascii="Arial" w:hAnsi="Arial" w:cs="Arial"/>
          <w:b/>
          <w:bCs/>
          <w:color w:val="000000"/>
          <w:sz w:val="24"/>
          <w:szCs w:val="24"/>
        </w:rPr>
        <w:t>kupni delitelji in večkratniki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94AFD" w:rsidRDefault="00F94AFD" w:rsidP="003410BF">
            <w:pPr>
              <w:rPr>
                <w:rFonts w:ascii="Arial" w:hAnsi="Arial" w:cs="Arial"/>
              </w:rPr>
            </w:pPr>
          </w:p>
          <w:p w:rsidR="00F94AFD" w:rsidRDefault="00F94AFD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C3" w:rsidRDefault="009E53C3" w:rsidP="009D4DB7">
      <w:pPr>
        <w:spacing w:after="0" w:line="240" w:lineRule="auto"/>
      </w:pPr>
      <w:r>
        <w:separator/>
      </w:r>
    </w:p>
  </w:endnote>
  <w:endnote w:type="continuationSeparator" w:id="0">
    <w:p w:rsidR="009E53C3" w:rsidRDefault="009E53C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C3" w:rsidRDefault="009E53C3" w:rsidP="009D4DB7">
      <w:pPr>
        <w:spacing w:after="0" w:line="240" w:lineRule="auto"/>
      </w:pPr>
      <w:r>
        <w:separator/>
      </w:r>
    </w:p>
  </w:footnote>
  <w:footnote w:type="continuationSeparator" w:id="0">
    <w:p w:rsidR="009E53C3" w:rsidRDefault="009E53C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1C77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941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39F8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176BB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AE9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37B1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058"/>
    <w:rsid w:val="001D48BC"/>
    <w:rsid w:val="001D4974"/>
    <w:rsid w:val="001D4A5D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244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19D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B4E"/>
    <w:rsid w:val="002E7EA9"/>
    <w:rsid w:val="002F11E2"/>
    <w:rsid w:val="002F1874"/>
    <w:rsid w:val="002F197A"/>
    <w:rsid w:val="002F2528"/>
    <w:rsid w:val="002F3B02"/>
    <w:rsid w:val="002F50B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1FD"/>
    <w:rsid w:val="00340D95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D34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94E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3F6F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0C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5CA3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5F7C96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D19"/>
    <w:rsid w:val="00682EC2"/>
    <w:rsid w:val="006839C4"/>
    <w:rsid w:val="00683C41"/>
    <w:rsid w:val="00683E08"/>
    <w:rsid w:val="00684F3B"/>
    <w:rsid w:val="00685299"/>
    <w:rsid w:val="00685B4D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B64"/>
    <w:rsid w:val="006C6EB3"/>
    <w:rsid w:val="006C763F"/>
    <w:rsid w:val="006C7E9F"/>
    <w:rsid w:val="006C7F8B"/>
    <w:rsid w:val="006D04BC"/>
    <w:rsid w:val="006D05B6"/>
    <w:rsid w:val="006D071F"/>
    <w:rsid w:val="006D1D60"/>
    <w:rsid w:val="006D2B65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B3D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1F4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4B1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559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02BA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6A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C55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22D"/>
    <w:rsid w:val="0092755A"/>
    <w:rsid w:val="009302BC"/>
    <w:rsid w:val="009311C5"/>
    <w:rsid w:val="00931DED"/>
    <w:rsid w:val="00932164"/>
    <w:rsid w:val="0093285B"/>
    <w:rsid w:val="00932B87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53C3"/>
    <w:rsid w:val="009E659F"/>
    <w:rsid w:val="009E6AB8"/>
    <w:rsid w:val="009E776D"/>
    <w:rsid w:val="009E7F6A"/>
    <w:rsid w:val="009F0040"/>
    <w:rsid w:val="009F05A5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BF4"/>
    <w:rsid w:val="00A12DFF"/>
    <w:rsid w:val="00A130C9"/>
    <w:rsid w:val="00A136F1"/>
    <w:rsid w:val="00A13C96"/>
    <w:rsid w:val="00A14840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6F4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3E1B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6C0C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03D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6605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2E83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9DF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786"/>
    <w:rsid w:val="00BF5932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D30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4581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405"/>
    <w:rsid w:val="00D055FF"/>
    <w:rsid w:val="00D0606C"/>
    <w:rsid w:val="00D06420"/>
    <w:rsid w:val="00D0660D"/>
    <w:rsid w:val="00D066DF"/>
    <w:rsid w:val="00D072D0"/>
    <w:rsid w:val="00D1004B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A06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88F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145"/>
    <w:rsid w:val="00DE0304"/>
    <w:rsid w:val="00DE0650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3B4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B88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5FEB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2EB1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4F03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AFD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9DAB49-5601-46B1-879B-B3DAF36F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</cp:revision>
  <dcterms:created xsi:type="dcterms:W3CDTF">2018-09-26T11:33:00Z</dcterms:created>
  <dcterms:modified xsi:type="dcterms:W3CDTF">2018-09-26T11:33:00Z</dcterms:modified>
</cp:coreProperties>
</file>